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9286" w14:textId="77777777" w:rsidR="00DF5296" w:rsidRPr="009C7186" w:rsidRDefault="00DF5296" w:rsidP="00B25575">
      <w:pPr>
        <w:widowControl/>
        <w:adjustRightInd w:val="0"/>
        <w:snapToGrid w:val="0"/>
        <w:spacing w:after="240" w:line="360" w:lineRule="auto"/>
        <w:jc w:val="center"/>
        <w:rPr>
          <w:rFonts w:ascii="宋体" w:eastAsia="宋体" w:hAnsi="宋体" w:cs="微软雅黑"/>
          <w:b/>
          <w:bCs/>
          <w:sz w:val="28"/>
          <w:szCs w:val="28"/>
        </w:rPr>
      </w:pPr>
    </w:p>
    <w:p w14:paraId="0D888636"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B9D6DDF"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A04426F"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75CFD497"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5B02B481" w14:textId="77777777" w:rsidR="009C7186" w:rsidRDefault="009C7186" w:rsidP="00FC0945">
      <w:pPr>
        <w:widowControl/>
        <w:adjustRightInd w:val="0"/>
        <w:snapToGrid w:val="0"/>
        <w:spacing w:after="240" w:line="360" w:lineRule="auto"/>
        <w:jc w:val="center"/>
        <w:rPr>
          <w:rFonts w:ascii="宋体" w:eastAsia="宋体" w:hAnsi="宋体" w:cs="微软雅黑"/>
          <w:b/>
          <w:bCs/>
          <w:sz w:val="28"/>
          <w:szCs w:val="28"/>
        </w:rPr>
      </w:pPr>
    </w:p>
    <w:p w14:paraId="69A7980C" w14:textId="411B9A7E" w:rsidR="00FC0945" w:rsidRPr="009C7186" w:rsidRDefault="0079780C" w:rsidP="00FC0945">
      <w:pPr>
        <w:widowControl/>
        <w:adjustRightInd w:val="0"/>
        <w:snapToGrid w:val="0"/>
        <w:spacing w:after="240" w:line="360" w:lineRule="auto"/>
        <w:jc w:val="center"/>
        <w:rPr>
          <w:rFonts w:ascii="宋体" w:eastAsia="宋体" w:hAnsi="宋体" w:cs="微软雅黑"/>
          <w:b/>
          <w:bCs/>
          <w:sz w:val="56"/>
          <w:szCs w:val="56"/>
        </w:rPr>
      </w:pPr>
      <w:r w:rsidRPr="009C7186">
        <w:rPr>
          <w:rFonts w:ascii="宋体" w:eastAsia="宋体" w:hAnsi="宋体" w:cs="微软雅黑" w:hint="eastAsia"/>
          <w:b/>
          <w:bCs/>
          <w:sz w:val="56"/>
          <w:szCs w:val="56"/>
        </w:rPr>
        <w:t>我家与马克思主义</w:t>
      </w:r>
    </w:p>
    <w:p w14:paraId="2C8C36DF" w14:textId="6026DDEB"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4E1C65E6" w14:textId="327E071E"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27E3C638" w14:textId="68380E49"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4988EC59" w14:textId="77777777"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1EC3F0FE" w14:textId="77777777"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p>
    <w:p w14:paraId="31050B1E" w14:textId="77777777" w:rsidR="00467899" w:rsidRPr="00467899" w:rsidRDefault="00467899" w:rsidP="00467899">
      <w:pPr>
        <w:widowControl/>
        <w:adjustRightInd w:val="0"/>
        <w:snapToGrid w:val="0"/>
        <w:spacing w:after="240" w:line="360" w:lineRule="auto"/>
        <w:jc w:val="center"/>
        <w:rPr>
          <w:rFonts w:ascii="宋体" w:eastAsia="宋体" w:hAnsi="宋体" w:cs="微软雅黑"/>
          <w:b/>
          <w:bCs/>
          <w:sz w:val="28"/>
          <w:szCs w:val="28"/>
        </w:rPr>
      </w:pPr>
    </w:p>
    <w:p w14:paraId="6AE909E1" w14:textId="77777777" w:rsidR="00467899" w:rsidRPr="00467899" w:rsidRDefault="00467899" w:rsidP="00467899">
      <w:pPr>
        <w:widowControl/>
        <w:adjustRightInd w:val="0"/>
        <w:snapToGrid w:val="0"/>
        <w:spacing w:after="240" w:line="360" w:lineRule="auto"/>
        <w:jc w:val="center"/>
        <w:rPr>
          <w:rFonts w:ascii="宋体" w:eastAsia="宋体" w:hAnsi="宋体" w:cs="微软雅黑"/>
          <w:b/>
          <w:bCs/>
          <w:sz w:val="28"/>
          <w:szCs w:val="28"/>
        </w:rPr>
      </w:pPr>
    </w:p>
    <w:p w14:paraId="5D80E4F1" w14:textId="3EB18F9C" w:rsidR="00FC0945" w:rsidRPr="009C7186" w:rsidRDefault="00DF5296" w:rsidP="00DF5296">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姓名</w:t>
      </w:r>
      <w:r w:rsidRPr="009C7186">
        <w:rPr>
          <w:rFonts w:ascii="宋体" w:eastAsia="宋体" w:hAnsi="宋体" w:cs="微软雅黑" w:hint="eastAsia"/>
          <w:sz w:val="28"/>
          <w:szCs w:val="28"/>
          <w:u w:val="single"/>
        </w:rPr>
        <w:t xml:space="preserve"> </w:t>
      </w:r>
      <w:r w:rsidRP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r w:rsidR="00B76098">
        <w:rPr>
          <w:rFonts w:ascii="宋体" w:eastAsia="宋体" w:hAnsi="宋体" w:cs="微软雅黑" w:hint="eastAsia"/>
          <w:sz w:val="28"/>
          <w:szCs w:val="28"/>
          <w:u w:val="single"/>
        </w:rPr>
        <w:t>杨钰润</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Pr="009C7186">
        <w:rPr>
          <w:rFonts w:ascii="宋体" w:eastAsia="宋体" w:hAnsi="宋体" w:cs="微软雅黑"/>
          <w:sz w:val="28"/>
          <w:szCs w:val="28"/>
          <w:u w:val="single"/>
        </w:rPr>
        <w:t xml:space="preserve">    </w:t>
      </w:r>
    </w:p>
    <w:p w14:paraId="0AC5CFF5" w14:textId="74509D20" w:rsidR="00DF5296" w:rsidRPr="009C7186" w:rsidRDefault="00DF5296" w:rsidP="00DF5296">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学号</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202000300</w:t>
      </w:r>
      <w:r w:rsidR="00B76098">
        <w:rPr>
          <w:rFonts w:ascii="宋体" w:eastAsia="宋体" w:hAnsi="宋体" w:cs="微软雅黑" w:hint="eastAsia"/>
          <w:sz w:val="28"/>
          <w:szCs w:val="28"/>
          <w:u w:val="single"/>
        </w:rPr>
        <w:t>043</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p>
    <w:p w14:paraId="5ACE45B9" w14:textId="3C45F809" w:rsidR="00DF5296" w:rsidRPr="009C7186" w:rsidRDefault="00DF5296" w:rsidP="00B25575">
      <w:pPr>
        <w:widowControl/>
        <w:adjustRightInd w:val="0"/>
        <w:snapToGrid w:val="0"/>
        <w:spacing w:after="240" w:line="360" w:lineRule="auto"/>
        <w:ind w:firstLineChars="900" w:firstLine="2520"/>
        <w:jc w:val="left"/>
        <w:rPr>
          <w:rFonts w:ascii="宋体" w:eastAsia="宋体" w:hAnsi="宋体" w:cs="微软雅黑"/>
          <w:sz w:val="28"/>
          <w:szCs w:val="28"/>
        </w:rPr>
      </w:pPr>
      <w:r w:rsidRPr="009C7186">
        <w:rPr>
          <w:rFonts w:ascii="宋体" w:eastAsia="宋体" w:hAnsi="宋体" w:cs="微软雅黑" w:hint="eastAsia"/>
          <w:sz w:val="28"/>
          <w:szCs w:val="28"/>
        </w:rPr>
        <w:t>班级</w:t>
      </w:r>
      <w:r w:rsidR="00B25575" w:rsidRPr="009C7186">
        <w:rPr>
          <w:rFonts w:ascii="宋体" w:eastAsia="宋体" w:hAnsi="宋体" w:cs="微软雅黑" w:hint="eastAsia"/>
          <w:sz w:val="28"/>
          <w:szCs w:val="28"/>
          <w:u w:val="single"/>
        </w:rPr>
        <w:t xml:space="preserve"> </w:t>
      </w:r>
      <w:r w:rsidR="00B25575" w:rsidRPr="009C7186">
        <w:rPr>
          <w:rFonts w:ascii="宋体" w:eastAsia="宋体" w:hAnsi="宋体" w:cs="微软雅黑"/>
          <w:sz w:val="28"/>
          <w:szCs w:val="28"/>
          <w:u w:val="single"/>
        </w:rPr>
        <w:t xml:space="preserve">     </w:t>
      </w:r>
      <w:r w:rsidR="00B25575" w:rsidRPr="009C7186">
        <w:rPr>
          <w:rFonts w:ascii="宋体" w:eastAsia="宋体" w:hAnsi="宋体" w:cs="微软雅黑" w:hint="eastAsia"/>
          <w:sz w:val="28"/>
          <w:szCs w:val="28"/>
          <w:u w:val="single"/>
        </w:rPr>
        <w:t>2020级5班</w:t>
      </w:r>
      <w:r w:rsidR="00B25575" w:rsidRPr="009C7186">
        <w:rPr>
          <w:rFonts w:ascii="宋体" w:eastAsia="宋体" w:hAnsi="宋体" w:cs="微软雅黑"/>
          <w:sz w:val="28"/>
          <w:szCs w:val="28"/>
          <w:u w:val="single"/>
        </w:rPr>
        <w:t xml:space="preserve">    </w:t>
      </w:r>
      <w:r w:rsidR="009C7186">
        <w:rPr>
          <w:rFonts w:ascii="宋体" w:eastAsia="宋体" w:hAnsi="宋体" w:cs="微软雅黑"/>
          <w:sz w:val="28"/>
          <w:szCs w:val="28"/>
          <w:u w:val="single"/>
        </w:rPr>
        <w:t xml:space="preserve"> </w:t>
      </w:r>
      <w:r w:rsidR="00B25575" w:rsidRPr="009C7186">
        <w:rPr>
          <w:rFonts w:ascii="宋体" w:eastAsia="宋体" w:hAnsi="宋体" w:cs="微软雅黑"/>
          <w:sz w:val="28"/>
          <w:szCs w:val="28"/>
          <w:u w:val="single"/>
        </w:rPr>
        <w:t xml:space="preserve"> </w:t>
      </w:r>
      <w:r w:rsidRPr="009C7186">
        <w:rPr>
          <w:rFonts w:ascii="宋体" w:eastAsia="宋体" w:hAnsi="宋体" w:cs="微软雅黑"/>
          <w:sz w:val="28"/>
          <w:szCs w:val="28"/>
        </w:rPr>
        <w:br w:type="page"/>
      </w:r>
    </w:p>
    <w:p w14:paraId="6987B0E6" w14:textId="638475B9" w:rsidR="00DF5296" w:rsidRPr="009C7186" w:rsidRDefault="00DF5296" w:rsidP="00FC0945">
      <w:pPr>
        <w:widowControl/>
        <w:adjustRightInd w:val="0"/>
        <w:snapToGrid w:val="0"/>
        <w:spacing w:after="240" w:line="360" w:lineRule="auto"/>
        <w:jc w:val="center"/>
        <w:rPr>
          <w:rFonts w:ascii="宋体" w:eastAsia="宋体" w:hAnsi="宋体" w:cs="微软雅黑"/>
          <w:b/>
          <w:bCs/>
          <w:sz w:val="28"/>
          <w:szCs w:val="28"/>
        </w:rPr>
      </w:pPr>
      <w:r w:rsidRPr="009C7186">
        <w:rPr>
          <w:rFonts w:ascii="宋体" w:eastAsia="宋体" w:hAnsi="宋体" w:cs="微软雅黑" w:hint="eastAsia"/>
          <w:b/>
          <w:bCs/>
          <w:sz w:val="28"/>
          <w:szCs w:val="28"/>
        </w:rPr>
        <w:lastRenderedPageBreak/>
        <w:t>访谈记录</w:t>
      </w:r>
    </w:p>
    <w:p w14:paraId="04A6DD4F" w14:textId="5500A1E8"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性别：</w:t>
      </w:r>
      <w:r w:rsidR="00B76098">
        <w:rPr>
          <w:rFonts w:ascii="宋体" w:eastAsia="宋体" w:hAnsi="宋体" w:cs="微软雅黑" w:hint="eastAsia"/>
          <w:b/>
          <w:bCs/>
          <w:sz w:val="28"/>
          <w:szCs w:val="28"/>
        </w:rPr>
        <w:t>女</w:t>
      </w:r>
    </w:p>
    <w:p w14:paraId="1084E2D7" w14:textId="74B2FC34"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年龄：</w:t>
      </w:r>
      <w:r w:rsidR="00B76098">
        <w:rPr>
          <w:rFonts w:ascii="宋体" w:eastAsia="宋体" w:hAnsi="宋体" w:cs="微软雅黑" w:hint="eastAsia"/>
          <w:b/>
          <w:bCs/>
          <w:sz w:val="28"/>
          <w:szCs w:val="28"/>
        </w:rPr>
        <w:t>41岁</w:t>
      </w:r>
    </w:p>
    <w:p w14:paraId="54FEFBFD" w14:textId="1A4EC06F"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教育水平：</w:t>
      </w:r>
      <w:r w:rsidR="00B76098">
        <w:rPr>
          <w:rFonts w:ascii="宋体" w:eastAsia="宋体" w:hAnsi="宋体" w:cs="微软雅黑" w:hint="eastAsia"/>
          <w:b/>
          <w:bCs/>
          <w:sz w:val="28"/>
          <w:szCs w:val="28"/>
        </w:rPr>
        <w:t>研究生</w:t>
      </w:r>
    </w:p>
    <w:p w14:paraId="5516075A" w14:textId="56F77840"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住址：</w:t>
      </w:r>
      <w:r w:rsidR="00B76098">
        <w:rPr>
          <w:rFonts w:ascii="宋体" w:eastAsia="宋体" w:hAnsi="宋体" w:cs="微软雅黑" w:hint="eastAsia"/>
          <w:b/>
          <w:bCs/>
          <w:sz w:val="28"/>
          <w:szCs w:val="28"/>
        </w:rPr>
        <w:t>山西省运城市</w:t>
      </w:r>
    </w:p>
    <w:p w14:paraId="4924FDDB" w14:textId="3F8D21CB"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与访谈者关系：</w:t>
      </w:r>
      <w:r w:rsidR="00B76098">
        <w:rPr>
          <w:rFonts w:ascii="宋体" w:eastAsia="宋体" w:hAnsi="宋体" w:cs="微软雅黑" w:hint="eastAsia"/>
          <w:b/>
          <w:bCs/>
          <w:sz w:val="28"/>
          <w:szCs w:val="28"/>
        </w:rPr>
        <w:t>姑姑</w:t>
      </w:r>
    </w:p>
    <w:p w14:paraId="2B2BA58F" w14:textId="5CBA5389" w:rsidR="00527E78" w:rsidRPr="00467899" w:rsidRDefault="00527E78" w:rsidP="00527E78">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访谈者1访谈记录：（对话式记录）</w:t>
      </w:r>
    </w:p>
    <w:p w14:paraId="2628D99B" w14:textId="77777777" w:rsidR="00B76098" w:rsidRDefault="00527E78"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B76098" w:rsidRPr="00B76098">
        <w:rPr>
          <w:rFonts w:ascii="宋体" w:eastAsia="宋体" w:hAnsi="宋体" w:hint="eastAsia"/>
          <w:sz w:val="28"/>
          <w:szCs w:val="28"/>
        </w:rPr>
        <w:t>请问您是如何了解到马克思主义的？</w:t>
      </w:r>
    </w:p>
    <w:p w14:paraId="1842C799" w14:textId="04D3A98D" w:rsidR="00B76098" w:rsidRPr="00B76098" w:rsidRDefault="00B76098" w:rsidP="00B76098">
      <w:pPr>
        <w:spacing w:line="360" w:lineRule="auto"/>
        <w:ind w:firstLineChars="200" w:firstLine="562"/>
        <w:rPr>
          <w:rFonts w:ascii="宋体" w:eastAsia="宋体" w:hAnsi="宋体" w:hint="eastAsia"/>
          <w:sz w:val="28"/>
          <w:szCs w:val="28"/>
        </w:rPr>
      </w:pPr>
      <w:r>
        <w:rPr>
          <w:rFonts w:ascii="宋体" w:eastAsia="宋体" w:hAnsi="宋体" w:hint="eastAsia"/>
          <w:b/>
          <w:bCs/>
          <w:sz w:val="28"/>
          <w:szCs w:val="28"/>
        </w:rPr>
        <w:t>姑姑</w:t>
      </w:r>
      <w:r w:rsidR="0079780C" w:rsidRPr="00467899">
        <w:rPr>
          <w:rFonts w:ascii="宋体" w:eastAsia="宋体" w:hAnsi="宋体" w:hint="eastAsia"/>
          <w:b/>
          <w:bCs/>
          <w:sz w:val="28"/>
          <w:szCs w:val="28"/>
        </w:rPr>
        <w:t>：</w:t>
      </w:r>
      <w:r w:rsidRPr="00B76098">
        <w:rPr>
          <w:rFonts w:ascii="宋体" w:eastAsia="宋体" w:hAnsi="宋体" w:hint="eastAsia"/>
          <w:sz w:val="28"/>
          <w:szCs w:val="28"/>
        </w:rPr>
        <w:t>刚开始了解应该是从中学的课本上，了解到一些基本的马克思主义知识，当然就是一些非常朴素的概念，其实当时也不太能理解。可能因为我是文科生的缘故，对党的发展历史和马克思主义在中国的发展比较感兴趣，再加上当时一些流行的小说，红岩，平凡的世界，这些其实都在</w:t>
      </w:r>
      <w:proofErr w:type="gramStart"/>
      <w:r w:rsidRPr="00B76098">
        <w:rPr>
          <w:rFonts w:ascii="宋体" w:eastAsia="宋体" w:hAnsi="宋体" w:hint="eastAsia"/>
          <w:sz w:val="28"/>
          <w:szCs w:val="28"/>
        </w:rPr>
        <w:t>启蒙着</w:t>
      </w:r>
      <w:proofErr w:type="gramEnd"/>
      <w:r w:rsidRPr="00B76098">
        <w:rPr>
          <w:rFonts w:ascii="宋体" w:eastAsia="宋体" w:hAnsi="宋体" w:hint="eastAsia"/>
          <w:sz w:val="28"/>
          <w:szCs w:val="28"/>
        </w:rPr>
        <w:t>我去思考马克思主义在中国究竟是什么一种形态。</w:t>
      </w:r>
    </w:p>
    <w:p w14:paraId="327E11B3" w14:textId="156E2C68" w:rsidR="00B76098" w:rsidRDefault="00B76098" w:rsidP="00B76098">
      <w:pPr>
        <w:spacing w:line="360" w:lineRule="auto"/>
        <w:ind w:firstLineChars="200" w:firstLine="560"/>
        <w:rPr>
          <w:rFonts w:ascii="宋体" w:eastAsia="宋体" w:hAnsi="宋体"/>
          <w:sz w:val="28"/>
          <w:szCs w:val="28"/>
        </w:rPr>
      </w:pPr>
      <w:r w:rsidRPr="00B76098">
        <w:rPr>
          <w:rFonts w:ascii="宋体" w:eastAsia="宋体" w:hAnsi="宋体" w:hint="eastAsia"/>
          <w:sz w:val="28"/>
          <w:szCs w:val="28"/>
        </w:rPr>
        <w:t>在上了大学之后，学校有专门的马克思主义基本原理的课程，现在还是会</w:t>
      </w:r>
      <w:proofErr w:type="gramStart"/>
      <w:r w:rsidRPr="00B76098">
        <w:rPr>
          <w:rFonts w:ascii="宋体" w:eastAsia="宋体" w:hAnsi="宋体" w:hint="eastAsia"/>
          <w:sz w:val="28"/>
          <w:szCs w:val="28"/>
        </w:rPr>
        <w:t>记得讲</w:t>
      </w:r>
      <w:proofErr w:type="gramEnd"/>
      <w:r w:rsidRPr="00B76098">
        <w:rPr>
          <w:rFonts w:ascii="宋体" w:eastAsia="宋体" w:hAnsi="宋体" w:hint="eastAsia"/>
          <w:sz w:val="28"/>
          <w:szCs w:val="28"/>
        </w:rPr>
        <w:t>的一些主要框架，比如说，历史唯物主义、辩证法，还有马克思主义政治学，马克思主义经济学。其实在大学学习的时候，对于书本上的一些知识，还是没能完全参透，不过，到现在，在经历过很多事情，看到国家发展中面对的挫折和现在我们富强美丽的中国。不敢说完全理解了马克思主义，只是能感受到了马克思主义在生活中</w:t>
      </w:r>
      <w:r w:rsidRPr="00B76098">
        <w:rPr>
          <w:rFonts w:ascii="宋体" w:eastAsia="宋体" w:hAnsi="宋体" w:hint="eastAsia"/>
          <w:sz w:val="28"/>
          <w:szCs w:val="28"/>
        </w:rPr>
        <w:lastRenderedPageBreak/>
        <w:t>的存在，尤其是马克思主义和中国融合的那一部分。在大学期间，是比较要求进步的吧，学习很多关于党发展中的知识，才真正能细细咀嚼出马克思主义这种思想给我们国家在混沌中指明了一条出路</w:t>
      </w:r>
      <w:r w:rsidR="007D22A8">
        <w:rPr>
          <w:rFonts w:ascii="宋体" w:eastAsia="宋体" w:hAnsi="宋体" w:hint="eastAsia"/>
          <w:sz w:val="28"/>
          <w:szCs w:val="28"/>
        </w:rPr>
        <w:t>——</w:t>
      </w:r>
      <w:r w:rsidRPr="00B76098">
        <w:rPr>
          <w:rFonts w:ascii="宋体" w:eastAsia="宋体" w:hAnsi="宋体" w:hint="eastAsia"/>
          <w:sz w:val="28"/>
          <w:szCs w:val="28"/>
        </w:rPr>
        <w:t>无数仁人志士掉头流血，前赴后继去探索的，去追求的</w:t>
      </w:r>
      <w:r w:rsidR="007D22A8">
        <w:rPr>
          <w:rFonts w:ascii="宋体" w:eastAsia="宋体" w:hAnsi="宋体" w:hint="eastAsia"/>
          <w:sz w:val="28"/>
          <w:szCs w:val="28"/>
        </w:rPr>
        <w:t>道路。</w:t>
      </w:r>
    </w:p>
    <w:p w14:paraId="1E42C86E" w14:textId="77777777" w:rsidR="00B76098" w:rsidRDefault="00BA386F" w:rsidP="0079780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B76098" w:rsidRPr="00B76098">
        <w:rPr>
          <w:rFonts w:ascii="宋体" w:eastAsia="宋体" w:hAnsi="宋体" w:hint="eastAsia"/>
          <w:sz w:val="28"/>
          <w:szCs w:val="28"/>
        </w:rPr>
        <w:t>马克思主义是一种以历史唯物主义、辩证法和对资本主义的批判所发展而出的经济、政治和社会世界观，它的目标，就是一个无阶级的社会——自由人联合体。与空想社会主义者不同，马克思恩格斯不是事先设计一个尽善尽美的社会，而是致力于改造资本主义旧社会，目标是把生产资料转交给全社会。可究竟什么是自由呢?</w:t>
      </w:r>
    </w:p>
    <w:p w14:paraId="79EC9CF8" w14:textId="24F7A7CB" w:rsidR="00B76098" w:rsidRDefault="00B5378B" w:rsidP="00B76098">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姑</w:t>
      </w:r>
      <w:r w:rsidR="00B76098">
        <w:rPr>
          <w:rFonts w:ascii="宋体" w:eastAsia="宋体" w:hAnsi="宋体" w:hint="eastAsia"/>
          <w:b/>
          <w:bCs/>
          <w:sz w:val="28"/>
          <w:szCs w:val="28"/>
        </w:rPr>
        <w:t>姑</w:t>
      </w:r>
      <w:r w:rsidRPr="00467899">
        <w:rPr>
          <w:rFonts w:ascii="宋体" w:eastAsia="宋体" w:hAnsi="宋体" w:hint="eastAsia"/>
          <w:b/>
          <w:bCs/>
          <w:sz w:val="28"/>
          <w:szCs w:val="28"/>
        </w:rPr>
        <w:t>：</w:t>
      </w:r>
      <w:r w:rsidR="00B76098" w:rsidRPr="00B76098">
        <w:rPr>
          <w:rFonts w:ascii="宋体" w:eastAsia="宋体" w:hAnsi="宋体" w:hint="eastAsia"/>
          <w:sz w:val="28"/>
          <w:szCs w:val="28"/>
        </w:rPr>
        <w:t>是个</w:t>
      </w:r>
      <w:proofErr w:type="gramStart"/>
      <w:r w:rsidR="00B76098" w:rsidRPr="00B76098">
        <w:rPr>
          <w:rFonts w:ascii="宋体" w:eastAsia="宋体" w:hAnsi="宋体" w:hint="eastAsia"/>
          <w:sz w:val="28"/>
          <w:szCs w:val="28"/>
        </w:rPr>
        <w:t>很</w:t>
      </w:r>
      <w:proofErr w:type="gramEnd"/>
      <w:r w:rsidR="00B76098" w:rsidRPr="00B76098">
        <w:rPr>
          <w:rFonts w:ascii="宋体" w:eastAsia="宋体" w:hAnsi="宋体" w:hint="eastAsia"/>
          <w:sz w:val="28"/>
          <w:szCs w:val="28"/>
        </w:rPr>
        <w:t>专业的问题啊，这个问题我可能没有办法从学术上去回答你，我就浅浅谈谈我的认知吧。古话说，仓廪实而知礼节，衣食足而知荣辱。在自由之前，要先做好物质准备。然后是精神准备，刚刚的问题中是自由人的联合体，那么大家心中已经没有了规则，因为规则是必须要遵守的东西，所以就不需要要求了。自由人联合体中的每个人都会自觉的去遵守。</w:t>
      </w:r>
    </w:p>
    <w:p w14:paraId="16EE38DA" w14:textId="1A9B45B8" w:rsidR="00B76098" w:rsidRDefault="00B76098" w:rsidP="00B76098">
      <w:pPr>
        <w:spacing w:line="360" w:lineRule="auto"/>
        <w:ind w:firstLineChars="200" w:firstLine="562"/>
        <w:rPr>
          <w:rFonts w:ascii="宋体" w:eastAsia="宋体" w:hAnsi="宋体"/>
          <w:sz w:val="28"/>
          <w:szCs w:val="28"/>
        </w:rPr>
      </w:pPr>
      <w:r w:rsidRPr="00B76098">
        <w:rPr>
          <w:rFonts w:ascii="宋体" w:eastAsia="宋体" w:hAnsi="宋体" w:hint="eastAsia"/>
          <w:b/>
          <w:bCs/>
          <w:sz w:val="28"/>
          <w:szCs w:val="28"/>
        </w:rPr>
        <w:t>我：</w:t>
      </w:r>
      <w:r w:rsidRPr="00B76098">
        <w:rPr>
          <w:rFonts w:ascii="宋体" w:eastAsia="宋体" w:hAnsi="宋体" w:hint="eastAsia"/>
          <w:sz w:val="28"/>
          <w:szCs w:val="28"/>
        </w:rPr>
        <w:t>您会如何去培养下一代，会在这个过程中渗透马克思主义吗？</w:t>
      </w:r>
    </w:p>
    <w:p w14:paraId="51CE761D" w14:textId="5771086D" w:rsidR="00B76098" w:rsidRDefault="00B76098" w:rsidP="00B76098">
      <w:pPr>
        <w:spacing w:line="360" w:lineRule="auto"/>
        <w:ind w:firstLineChars="200" w:firstLine="562"/>
        <w:rPr>
          <w:rFonts w:ascii="宋体" w:eastAsia="宋体" w:hAnsi="宋体"/>
          <w:sz w:val="28"/>
          <w:szCs w:val="28"/>
        </w:rPr>
      </w:pPr>
      <w:r w:rsidRPr="00B76098">
        <w:rPr>
          <w:rFonts w:ascii="宋体" w:eastAsia="宋体" w:hAnsi="宋体" w:hint="eastAsia"/>
          <w:b/>
          <w:bCs/>
          <w:sz w:val="28"/>
          <w:szCs w:val="28"/>
        </w:rPr>
        <w:t>姑姑：</w:t>
      </w:r>
      <w:r w:rsidRPr="00B76098">
        <w:rPr>
          <w:rFonts w:ascii="宋体" w:eastAsia="宋体" w:hAnsi="宋体" w:hint="eastAsia"/>
          <w:sz w:val="28"/>
          <w:szCs w:val="28"/>
        </w:rPr>
        <w:t>孩子们还小，他们可能根本无法了解马克思主义。说到培养，我想到前一阵子看到的《普京传》。</w:t>
      </w:r>
      <w:proofErr w:type="gramStart"/>
      <w:r w:rsidRPr="00B76098">
        <w:rPr>
          <w:rFonts w:ascii="宋体" w:eastAsia="宋体" w:hAnsi="宋体" w:hint="eastAsia"/>
          <w:sz w:val="28"/>
          <w:szCs w:val="28"/>
        </w:rPr>
        <w:t>普京小的</w:t>
      </w:r>
      <w:proofErr w:type="gramEnd"/>
      <w:r w:rsidRPr="00B76098">
        <w:rPr>
          <w:rFonts w:ascii="宋体" w:eastAsia="宋体" w:hAnsi="宋体" w:hint="eastAsia"/>
          <w:sz w:val="28"/>
          <w:szCs w:val="28"/>
        </w:rPr>
        <w:t>时候喜欢打架，但是从来不会恃强凌弱，他的父母尊重他的兴趣，让他去学习了拳击和摔跤，可以锻炼自己，还会有荣誉的奖励。所以尊重孩子的兴趣，去正确的引导他，让他能过有一颗开阔的心胸，具备善良的品质，我觉得我就已经成功一大半了。不过，看完</w:t>
      </w:r>
      <w:proofErr w:type="gramStart"/>
      <w:r w:rsidRPr="00B76098">
        <w:rPr>
          <w:rFonts w:ascii="宋体" w:eastAsia="宋体" w:hAnsi="宋体" w:hint="eastAsia"/>
          <w:sz w:val="28"/>
          <w:szCs w:val="28"/>
        </w:rPr>
        <w:t>普京传之后</w:t>
      </w:r>
      <w:proofErr w:type="gramEnd"/>
      <w:r w:rsidRPr="00B76098">
        <w:rPr>
          <w:rFonts w:ascii="宋体" w:eastAsia="宋体" w:hAnsi="宋体" w:hint="eastAsia"/>
          <w:sz w:val="28"/>
          <w:szCs w:val="28"/>
        </w:rPr>
        <w:t>，我觉得普京之所</w:t>
      </w:r>
      <w:r w:rsidRPr="00B76098">
        <w:rPr>
          <w:rFonts w:ascii="宋体" w:eastAsia="宋体" w:hAnsi="宋体" w:hint="eastAsia"/>
          <w:sz w:val="28"/>
          <w:szCs w:val="28"/>
        </w:rPr>
        <w:lastRenderedPageBreak/>
        <w:t>以会成为王者，更多是坚韧的品性，很清楚自己想要成为的究竟是什么样的人，深切的爱着自己的国家，心中第一位的是为国家做出贡献。我会有意识的引导孩子们做事情有始有终，迎难而上，保持专注。“坚持真理，坚守理想”是我认为的马克思主义的精神内核，我会希望孩子有这样的品质。</w:t>
      </w:r>
    </w:p>
    <w:p w14:paraId="265D1C3C" w14:textId="5A57BE80" w:rsidR="00B76098" w:rsidRDefault="00B76098" w:rsidP="00B76098">
      <w:pPr>
        <w:spacing w:line="360" w:lineRule="auto"/>
        <w:ind w:firstLineChars="200" w:firstLine="562"/>
        <w:rPr>
          <w:rFonts w:ascii="宋体" w:eastAsia="宋体" w:hAnsi="宋体"/>
          <w:sz w:val="28"/>
          <w:szCs w:val="28"/>
        </w:rPr>
      </w:pPr>
      <w:r w:rsidRPr="00B76098">
        <w:rPr>
          <w:rFonts w:ascii="宋体" w:eastAsia="宋体" w:hAnsi="宋体" w:hint="eastAsia"/>
          <w:b/>
          <w:bCs/>
          <w:sz w:val="28"/>
          <w:szCs w:val="28"/>
        </w:rPr>
        <w:t>我：</w:t>
      </w:r>
      <w:r w:rsidRPr="00B76098">
        <w:rPr>
          <w:rFonts w:ascii="宋体" w:eastAsia="宋体" w:hAnsi="宋体" w:hint="eastAsia"/>
          <w:sz w:val="28"/>
          <w:szCs w:val="28"/>
        </w:rPr>
        <w:t>最后一个问题了，马克思主义对您自身会有什么影响吗？如果您没有学习过马克思主义您会觉得自己的生活有什么改变吗?</w:t>
      </w:r>
    </w:p>
    <w:p w14:paraId="2619E61A" w14:textId="15E6F367" w:rsidR="001A4BB9" w:rsidRPr="009C7186" w:rsidRDefault="00B76098" w:rsidP="00B76098">
      <w:pPr>
        <w:spacing w:line="360" w:lineRule="auto"/>
        <w:ind w:firstLineChars="200" w:firstLine="562"/>
        <w:rPr>
          <w:rFonts w:ascii="宋体" w:eastAsia="宋体" w:hAnsi="宋体" w:hint="eastAsia"/>
          <w:sz w:val="28"/>
          <w:szCs w:val="28"/>
        </w:rPr>
      </w:pPr>
      <w:r w:rsidRPr="00B76098">
        <w:rPr>
          <w:rFonts w:ascii="宋体" w:eastAsia="宋体" w:hAnsi="宋体" w:hint="eastAsia"/>
          <w:b/>
          <w:bCs/>
          <w:sz w:val="28"/>
          <w:szCs w:val="28"/>
        </w:rPr>
        <w:t>姑姑：</w:t>
      </w:r>
      <w:r w:rsidRPr="00B76098">
        <w:rPr>
          <w:rFonts w:ascii="宋体" w:eastAsia="宋体" w:hAnsi="宋体" w:hint="eastAsia"/>
          <w:sz w:val="28"/>
          <w:szCs w:val="28"/>
        </w:rPr>
        <w:t>我所系统了解的马克思主义基本原理，基本就是大学课本上的了。可是，真正让我有深刻体会的还是社会这个大学堂。身边一些老党员，老同志，他们追求一生，奉献一生，深深触动了我。站在三尺讲台上，我会更希望我的学生们也可以做一个胸怀宽广，为国为家奉献自己，实现自己价值的人。如果没有系统的学习马克思主义基本原理，通过社会这个大学堂，我也会了解到很多，因为身边有这样一群老党员和新党员，因为国家展现的它强大的生命脉搏，我可能也会想高中一样，不自觉的想要去了解。</w:t>
      </w:r>
    </w:p>
    <w:p w14:paraId="27456171" w14:textId="37AC265F" w:rsidR="00467899" w:rsidRDefault="00467899">
      <w:pPr>
        <w:widowControl/>
        <w:jc w:val="left"/>
        <w:rPr>
          <w:rFonts w:ascii="宋体" w:eastAsia="宋体" w:hAnsi="宋体"/>
          <w:sz w:val="28"/>
          <w:szCs w:val="28"/>
        </w:rPr>
      </w:pPr>
      <w:r>
        <w:rPr>
          <w:rFonts w:ascii="宋体" w:eastAsia="宋体" w:hAnsi="宋体"/>
          <w:sz w:val="28"/>
          <w:szCs w:val="28"/>
        </w:rPr>
        <w:br w:type="page"/>
      </w:r>
    </w:p>
    <w:p w14:paraId="6A8901CF" w14:textId="5F2A597B"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lastRenderedPageBreak/>
        <w:t>受访者性别：</w:t>
      </w:r>
      <w:r w:rsidR="00FE7832">
        <w:rPr>
          <w:rFonts w:ascii="宋体" w:eastAsia="宋体" w:hAnsi="宋体" w:cs="微软雅黑" w:hint="eastAsia"/>
          <w:b/>
          <w:bCs/>
          <w:sz w:val="28"/>
          <w:szCs w:val="28"/>
        </w:rPr>
        <w:t>男</w:t>
      </w:r>
    </w:p>
    <w:p w14:paraId="16B78DAB" w14:textId="3940B32B"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年龄：</w:t>
      </w:r>
      <w:r w:rsidR="00FE7832">
        <w:rPr>
          <w:rFonts w:ascii="宋体" w:eastAsia="宋体" w:hAnsi="宋体" w:cs="微软雅黑" w:hint="eastAsia"/>
          <w:b/>
          <w:bCs/>
          <w:sz w:val="28"/>
          <w:szCs w:val="28"/>
        </w:rPr>
        <w:t>71岁</w:t>
      </w:r>
    </w:p>
    <w:p w14:paraId="1564963A" w14:textId="0448960A"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教育水平：</w:t>
      </w:r>
      <w:r w:rsidR="00527E78" w:rsidRPr="00467899">
        <w:rPr>
          <w:rFonts w:ascii="宋体" w:eastAsia="宋体" w:hAnsi="宋体" w:cs="微软雅黑" w:hint="eastAsia"/>
          <w:b/>
          <w:bCs/>
          <w:sz w:val="28"/>
          <w:szCs w:val="28"/>
        </w:rPr>
        <w:t>大学</w:t>
      </w:r>
      <w:r w:rsidR="00FE7832">
        <w:rPr>
          <w:rFonts w:ascii="宋体" w:eastAsia="宋体" w:hAnsi="宋体" w:cs="微软雅黑" w:hint="eastAsia"/>
          <w:b/>
          <w:bCs/>
          <w:sz w:val="28"/>
          <w:szCs w:val="28"/>
        </w:rPr>
        <w:t>专科</w:t>
      </w:r>
    </w:p>
    <w:p w14:paraId="2B6547FB" w14:textId="42638ADF"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受访者住址：</w:t>
      </w:r>
      <w:r w:rsidR="00FE7832">
        <w:rPr>
          <w:rFonts w:ascii="宋体" w:eastAsia="宋体" w:hAnsi="宋体" w:cs="微软雅黑" w:hint="eastAsia"/>
          <w:b/>
          <w:bCs/>
          <w:sz w:val="28"/>
          <w:szCs w:val="28"/>
        </w:rPr>
        <w:t>山西省运城市平陆县</w:t>
      </w:r>
    </w:p>
    <w:p w14:paraId="35B52E74" w14:textId="083DDF4D"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与访谈者关系：</w:t>
      </w:r>
      <w:r w:rsidR="00FE7832">
        <w:rPr>
          <w:rFonts w:ascii="宋体" w:eastAsia="宋体" w:hAnsi="宋体" w:cs="微软雅黑" w:hint="eastAsia"/>
          <w:b/>
          <w:bCs/>
          <w:sz w:val="28"/>
          <w:szCs w:val="28"/>
        </w:rPr>
        <w:t>爷爷</w:t>
      </w:r>
    </w:p>
    <w:p w14:paraId="04C813E0" w14:textId="74C7F77B" w:rsidR="00DF5296" w:rsidRPr="00467899" w:rsidRDefault="00DF5296" w:rsidP="00DF5296">
      <w:pPr>
        <w:widowControl/>
        <w:adjustRightInd w:val="0"/>
        <w:snapToGrid w:val="0"/>
        <w:spacing w:after="240" w:line="360" w:lineRule="auto"/>
        <w:jc w:val="left"/>
        <w:rPr>
          <w:rFonts w:ascii="宋体" w:eastAsia="宋体" w:hAnsi="宋体" w:cs="微软雅黑"/>
          <w:b/>
          <w:bCs/>
          <w:sz w:val="28"/>
          <w:szCs w:val="28"/>
        </w:rPr>
      </w:pPr>
      <w:r w:rsidRPr="00467899">
        <w:rPr>
          <w:rFonts w:ascii="宋体" w:eastAsia="宋体" w:hAnsi="宋体" w:cs="微软雅黑" w:hint="eastAsia"/>
          <w:b/>
          <w:bCs/>
          <w:sz w:val="28"/>
          <w:szCs w:val="28"/>
        </w:rPr>
        <w:t>访谈者</w:t>
      </w:r>
      <w:r w:rsidR="00527E78" w:rsidRPr="00467899">
        <w:rPr>
          <w:rFonts w:ascii="宋体" w:eastAsia="宋体" w:hAnsi="宋体" w:cs="微软雅黑" w:hint="eastAsia"/>
          <w:b/>
          <w:bCs/>
          <w:sz w:val="28"/>
          <w:szCs w:val="28"/>
        </w:rPr>
        <w:t>2</w:t>
      </w:r>
      <w:r w:rsidRPr="00467899">
        <w:rPr>
          <w:rFonts w:ascii="宋体" w:eastAsia="宋体" w:hAnsi="宋体" w:cs="微软雅黑" w:hint="eastAsia"/>
          <w:b/>
          <w:bCs/>
          <w:sz w:val="28"/>
          <w:szCs w:val="28"/>
        </w:rPr>
        <w:t>访谈记录：（对话式记录）</w:t>
      </w:r>
    </w:p>
    <w:p w14:paraId="52BFB37E" w14:textId="77777777" w:rsidR="00DF5789" w:rsidRDefault="00B25575"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DF5789" w:rsidRPr="00DF5789">
        <w:rPr>
          <w:rFonts w:ascii="宋体" w:eastAsia="宋体" w:hAnsi="宋体" w:hint="eastAsia"/>
          <w:sz w:val="28"/>
          <w:szCs w:val="28"/>
        </w:rPr>
        <w:t>请问您是如何了解到马克思主义的?</w:t>
      </w:r>
    </w:p>
    <w:p w14:paraId="46670709" w14:textId="77777777" w:rsidR="00DF5789" w:rsidRDefault="00DF5789" w:rsidP="008E60E2">
      <w:pPr>
        <w:spacing w:line="360" w:lineRule="auto"/>
        <w:ind w:firstLineChars="200" w:firstLine="562"/>
        <w:rPr>
          <w:rFonts w:ascii="宋体" w:eastAsia="宋体" w:hAnsi="宋体"/>
          <w:sz w:val="28"/>
          <w:szCs w:val="28"/>
        </w:rPr>
      </w:pPr>
      <w:r>
        <w:rPr>
          <w:rFonts w:ascii="宋体" w:eastAsia="宋体" w:hAnsi="宋体" w:hint="eastAsia"/>
          <w:b/>
          <w:bCs/>
          <w:sz w:val="28"/>
          <w:szCs w:val="28"/>
        </w:rPr>
        <w:t>爷爷</w:t>
      </w:r>
      <w:r w:rsidR="00B25575" w:rsidRPr="00467899">
        <w:rPr>
          <w:rFonts w:ascii="宋体" w:eastAsia="宋体" w:hAnsi="宋体" w:hint="eastAsia"/>
          <w:b/>
          <w:bCs/>
          <w:sz w:val="28"/>
          <w:szCs w:val="28"/>
        </w:rPr>
        <w:t>：</w:t>
      </w:r>
      <w:r w:rsidRPr="00DF5789">
        <w:rPr>
          <w:rFonts w:ascii="宋体" w:eastAsia="宋体" w:hAnsi="宋体" w:hint="eastAsia"/>
          <w:sz w:val="28"/>
          <w:szCs w:val="28"/>
        </w:rPr>
        <w:t>小时候，书是很金贵的，阅读过一些</w:t>
      </w:r>
      <w:proofErr w:type="gramStart"/>
      <w:r w:rsidRPr="00DF5789">
        <w:rPr>
          <w:rFonts w:ascii="宋体" w:eastAsia="宋体" w:hAnsi="宋体" w:hint="eastAsia"/>
          <w:sz w:val="28"/>
          <w:szCs w:val="28"/>
        </w:rPr>
        <w:t>很</w:t>
      </w:r>
      <w:proofErr w:type="gramEnd"/>
      <w:r w:rsidRPr="00DF5789">
        <w:rPr>
          <w:rFonts w:ascii="宋体" w:eastAsia="宋体" w:hAnsi="宋体" w:hint="eastAsia"/>
          <w:sz w:val="28"/>
          <w:szCs w:val="28"/>
        </w:rPr>
        <w:t>经典的红色著作。十四岁就开始参加工作，给村委负责财务管理，后来又去参加了三线建设，在二十岁出头吧，单位组织前往地委党校进行学习，学习一些基础学科，比如数学，物理，还有马克思主义哲学、马克思主义政治经济学，科学社会主义，以及马克思主义在中国的体现。</w:t>
      </w:r>
    </w:p>
    <w:p w14:paraId="3F63EDA8" w14:textId="2B909D52" w:rsidR="008B3BD2" w:rsidRPr="009C7186" w:rsidRDefault="008B3BD2" w:rsidP="008E60E2">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DF5789" w:rsidRPr="00DF5789">
        <w:rPr>
          <w:rFonts w:ascii="宋体" w:eastAsia="宋体" w:hAnsi="宋体" w:hint="eastAsia"/>
          <w:sz w:val="28"/>
          <w:szCs w:val="28"/>
        </w:rPr>
        <w:t>红色教育和马克思主义教育是这几年一直都很热的事情，请问您对家中的青年一代会有什么培养吗？</w:t>
      </w:r>
    </w:p>
    <w:p w14:paraId="15A04852" w14:textId="77777777" w:rsidR="00DF5789" w:rsidRDefault="00DF5789" w:rsidP="00DF5789">
      <w:pPr>
        <w:spacing w:line="360" w:lineRule="auto"/>
        <w:ind w:firstLineChars="200" w:firstLine="562"/>
        <w:rPr>
          <w:rFonts w:ascii="宋体" w:eastAsia="宋体" w:hAnsi="宋体"/>
          <w:sz w:val="28"/>
          <w:szCs w:val="28"/>
        </w:rPr>
      </w:pPr>
      <w:r>
        <w:rPr>
          <w:rFonts w:ascii="宋体" w:eastAsia="宋体" w:hAnsi="宋体" w:hint="eastAsia"/>
          <w:b/>
          <w:bCs/>
          <w:sz w:val="28"/>
          <w:szCs w:val="28"/>
        </w:rPr>
        <w:t>爷爷</w:t>
      </w:r>
      <w:r w:rsidR="00527E78" w:rsidRPr="00467899">
        <w:rPr>
          <w:rFonts w:ascii="宋体" w:eastAsia="宋体" w:hAnsi="宋体" w:hint="eastAsia"/>
          <w:b/>
          <w:bCs/>
          <w:sz w:val="28"/>
          <w:szCs w:val="28"/>
        </w:rPr>
        <w:t>：</w:t>
      </w:r>
      <w:r w:rsidRPr="00DF5789">
        <w:rPr>
          <w:rFonts w:ascii="宋体" w:eastAsia="宋体" w:hAnsi="宋体" w:hint="eastAsia"/>
          <w:sz w:val="28"/>
          <w:szCs w:val="28"/>
        </w:rPr>
        <w:t>从央视的电视剧，专题纪录片和人民日报的锐评，确实感受到文体工作者在这一方面是花了很大心思的。近期热门的电视剧《觉醒年代》，《人间世》，还有七一纪录片《马克思主义在中国》我都会带着孩子们一起看。小朋友现在正是三</w:t>
      </w:r>
      <w:proofErr w:type="gramStart"/>
      <w:r w:rsidRPr="00DF5789">
        <w:rPr>
          <w:rFonts w:ascii="宋体" w:eastAsia="宋体" w:hAnsi="宋体" w:hint="eastAsia"/>
          <w:sz w:val="28"/>
          <w:szCs w:val="28"/>
        </w:rPr>
        <w:t>观建立</w:t>
      </w:r>
      <w:proofErr w:type="gramEnd"/>
      <w:r w:rsidRPr="00DF5789">
        <w:rPr>
          <w:rFonts w:ascii="宋体" w:eastAsia="宋体" w:hAnsi="宋体" w:hint="eastAsia"/>
          <w:sz w:val="28"/>
          <w:szCs w:val="28"/>
        </w:rPr>
        <w:t>的时期，我会警惕他们会去成为精致的利己主义者。跟党走，学习先进的思想，考虑自己未来的方向，为社会和国家的发展，尽自己的一份力。我发现，孩子们会为觉醒年代中李大钊同志为国家发展谋出路而大受震撼，会</w:t>
      </w:r>
      <w:r w:rsidRPr="00DF5789">
        <w:rPr>
          <w:rFonts w:ascii="宋体" w:eastAsia="宋体" w:hAnsi="宋体" w:hint="eastAsia"/>
          <w:sz w:val="28"/>
          <w:szCs w:val="28"/>
        </w:rPr>
        <w:lastRenderedPageBreak/>
        <w:t>为了延年，乔年的牺牲而流泪。教育是发自心底的东西传递，要让孩子们去在社会这个大染缸里，仍然坚持自己所相信的东西，这首要的，就是我做好我自己，让孩子们看到。</w:t>
      </w:r>
    </w:p>
    <w:p w14:paraId="64C9BA6A" w14:textId="77777777" w:rsidR="00DF5789" w:rsidRDefault="00917B1C" w:rsidP="00917B1C">
      <w:pPr>
        <w:spacing w:line="360" w:lineRule="auto"/>
        <w:ind w:firstLineChars="200" w:firstLine="562"/>
        <w:rPr>
          <w:rFonts w:ascii="宋体" w:eastAsia="宋体" w:hAnsi="宋体"/>
          <w:sz w:val="28"/>
          <w:szCs w:val="28"/>
        </w:rPr>
      </w:pPr>
      <w:r w:rsidRPr="00467899">
        <w:rPr>
          <w:rFonts w:ascii="宋体" w:eastAsia="宋体" w:hAnsi="宋体" w:hint="eastAsia"/>
          <w:b/>
          <w:bCs/>
          <w:sz w:val="28"/>
          <w:szCs w:val="28"/>
        </w:rPr>
        <w:t>我：</w:t>
      </w:r>
      <w:r w:rsidR="00DF5789" w:rsidRPr="00DF5789">
        <w:rPr>
          <w:rFonts w:ascii="宋体" w:eastAsia="宋体" w:hAnsi="宋体" w:hint="eastAsia"/>
          <w:sz w:val="28"/>
          <w:szCs w:val="28"/>
        </w:rPr>
        <w:t>马克思主义对您自身会有什么影响吗？</w:t>
      </w:r>
    </w:p>
    <w:p w14:paraId="24A72149" w14:textId="77777777" w:rsidR="00DF5789" w:rsidRPr="00DF5789" w:rsidRDefault="00DF5789" w:rsidP="00DF5789">
      <w:pPr>
        <w:spacing w:line="360" w:lineRule="auto"/>
        <w:ind w:firstLineChars="200" w:firstLine="562"/>
        <w:rPr>
          <w:rFonts w:ascii="宋体" w:eastAsia="宋体" w:hAnsi="宋体" w:hint="eastAsia"/>
          <w:sz w:val="28"/>
          <w:szCs w:val="28"/>
        </w:rPr>
      </w:pPr>
      <w:r>
        <w:rPr>
          <w:rFonts w:ascii="宋体" w:eastAsia="宋体" w:hAnsi="宋体" w:hint="eastAsia"/>
          <w:b/>
          <w:bCs/>
          <w:sz w:val="28"/>
          <w:szCs w:val="28"/>
        </w:rPr>
        <w:t>爷爷</w:t>
      </w:r>
      <w:r w:rsidR="00917B1C" w:rsidRPr="00467899">
        <w:rPr>
          <w:rFonts w:ascii="宋体" w:eastAsia="宋体" w:hAnsi="宋体" w:hint="eastAsia"/>
          <w:b/>
          <w:bCs/>
          <w:sz w:val="28"/>
          <w:szCs w:val="28"/>
        </w:rPr>
        <w:t>：</w:t>
      </w:r>
      <w:r w:rsidRPr="00DF5789">
        <w:rPr>
          <w:rFonts w:ascii="宋体" w:eastAsia="宋体" w:hAnsi="宋体" w:hint="eastAsia"/>
          <w:sz w:val="28"/>
          <w:szCs w:val="28"/>
        </w:rPr>
        <w:t>有着五十年的党龄，看到了我们国家真正站起来，富起来，强起来，看到了马克思主义在中国的进一步发展。1938年，毛泽东同志在党的六届六中全会上首次提出“马克思主义中国化”的重大命题。新中国成立后，我们党坚持和发展毛泽东思想，创造性地开辟了一条适合中国特点的社会主义改造道路。党的十一届三中全会后，我们党坚持解放思想、实事求是、与时俱进、求真务实，把马克思主义基本原理同中国改革开放和社会主义现代化建设的具体实际结合起来。看小平同志在南方谈话中的发言，现在仍然感叹，是很先进的想法。到现在的习近平新时代中国特色社会主义，我仍然在继续学习。我们党在推进马克思主义中国化的过程中，不断赋予马克思主义鲜明的中国特色、民族特色、时代特色，极大丰富发展了马克思主义，形成了许多宝贵经验。</w:t>
      </w:r>
    </w:p>
    <w:p w14:paraId="6778E447" w14:textId="77777777" w:rsidR="00DF5789" w:rsidRDefault="00DF5789" w:rsidP="00DF5789">
      <w:pPr>
        <w:spacing w:line="360" w:lineRule="auto"/>
        <w:ind w:firstLineChars="200" w:firstLine="560"/>
        <w:rPr>
          <w:rFonts w:ascii="宋体" w:eastAsia="宋体" w:hAnsi="宋体"/>
          <w:sz w:val="28"/>
          <w:szCs w:val="28"/>
        </w:rPr>
      </w:pPr>
      <w:r w:rsidRPr="00DF5789">
        <w:rPr>
          <w:rFonts w:ascii="宋体" w:eastAsia="宋体" w:hAnsi="宋体" w:hint="eastAsia"/>
          <w:sz w:val="28"/>
          <w:szCs w:val="28"/>
        </w:rPr>
        <w:t>谈及马克思主义对我有什么影响，我不知道该从何讲起，看着时代的发展，我只能做好自己，现在年纪大了，活跃在组委会，为尽快结束疫情，做出自己的一份贡献，在不同的岗位上发光发热就好了。</w:t>
      </w:r>
    </w:p>
    <w:p w14:paraId="47149D46" w14:textId="3FC79A57" w:rsidR="00467899" w:rsidRPr="00467899" w:rsidRDefault="00467899" w:rsidP="00DF5789">
      <w:pPr>
        <w:spacing w:line="360" w:lineRule="auto"/>
        <w:ind w:firstLineChars="200" w:firstLine="560"/>
        <w:rPr>
          <w:rFonts w:ascii="宋体" w:eastAsia="宋体" w:hAnsi="宋体"/>
          <w:sz w:val="28"/>
          <w:szCs w:val="28"/>
        </w:rPr>
      </w:pPr>
      <w:r>
        <w:rPr>
          <w:rFonts w:ascii="宋体" w:eastAsia="宋体" w:hAnsi="宋体"/>
          <w:sz w:val="28"/>
          <w:szCs w:val="28"/>
        </w:rPr>
        <w:br w:type="page"/>
      </w:r>
    </w:p>
    <w:p w14:paraId="207ADF1F" w14:textId="68F9829D" w:rsidR="00DF5296" w:rsidRPr="009C7186" w:rsidRDefault="00DF5296" w:rsidP="00DF5296">
      <w:pPr>
        <w:widowControl/>
        <w:adjustRightInd w:val="0"/>
        <w:snapToGrid w:val="0"/>
        <w:spacing w:after="240" w:line="360" w:lineRule="auto"/>
        <w:jc w:val="center"/>
        <w:rPr>
          <w:rFonts w:ascii="宋体" w:eastAsia="宋体" w:hAnsi="宋体" w:cs="微软雅黑"/>
          <w:b/>
          <w:bCs/>
          <w:sz w:val="28"/>
          <w:szCs w:val="28"/>
        </w:rPr>
      </w:pPr>
      <w:r w:rsidRPr="009C7186">
        <w:rPr>
          <w:rFonts w:ascii="宋体" w:eastAsia="宋体" w:hAnsi="宋体" w:cs="微软雅黑" w:hint="eastAsia"/>
          <w:b/>
          <w:bCs/>
          <w:sz w:val="28"/>
          <w:szCs w:val="28"/>
        </w:rPr>
        <w:lastRenderedPageBreak/>
        <w:t>访谈研究简报</w:t>
      </w:r>
    </w:p>
    <w:p w14:paraId="258B1D1B" w14:textId="28036C09" w:rsidR="00DF5296" w:rsidRPr="00467899"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引言</w:t>
      </w:r>
    </w:p>
    <w:p w14:paraId="08990328" w14:textId="77777777" w:rsidR="00DF5789" w:rsidRDefault="00DF5789" w:rsidP="003A01B6">
      <w:pPr>
        <w:spacing w:line="360" w:lineRule="auto"/>
        <w:ind w:firstLineChars="200" w:firstLine="560"/>
        <w:rPr>
          <w:rFonts w:ascii="宋体" w:eastAsia="宋体" w:hAnsi="宋体" w:cs="微软雅黑"/>
          <w:sz w:val="28"/>
          <w:szCs w:val="28"/>
        </w:rPr>
      </w:pPr>
      <w:r w:rsidRPr="00DF5789">
        <w:rPr>
          <w:rFonts w:ascii="宋体" w:eastAsia="宋体" w:hAnsi="宋体" w:cs="微软雅黑" w:hint="eastAsia"/>
          <w:sz w:val="28"/>
          <w:szCs w:val="28"/>
        </w:rPr>
        <w:t>沐浴在新时代的春风中，长大成年，见证了习近平新时代中国特色社会主义的发展，从时代环境中的小我入手，从小的视角观察马克思主义中国化的一些表现。</w:t>
      </w:r>
    </w:p>
    <w:p w14:paraId="7F5526C9" w14:textId="01D3DB99" w:rsidR="009322A7"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一、时代背景对信仰的影响</w:t>
      </w:r>
    </w:p>
    <w:p w14:paraId="0C108F62" w14:textId="111C6FB8" w:rsidR="00DF5789" w:rsidRPr="00DF5789" w:rsidRDefault="00DF5789" w:rsidP="00DF5789">
      <w:pPr>
        <w:spacing w:line="360" w:lineRule="auto"/>
        <w:ind w:firstLineChars="200" w:firstLine="560"/>
        <w:rPr>
          <w:rFonts w:ascii="宋体" w:eastAsia="宋体" w:hAnsi="宋体" w:cs="微软雅黑" w:hint="eastAsia"/>
          <w:sz w:val="28"/>
          <w:szCs w:val="28"/>
        </w:rPr>
      </w:pPr>
      <w:r w:rsidRPr="00DF5789">
        <w:rPr>
          <w:rFonts w:ascii="宋体" w:eastAsia="宋体" w:hAnsi="宋体" w:cs="微软雅黑" w:hint="eastAsia"/>
          <w:sz w:val="28"/>
          <w:szCs w:val="28"/>
        </w:rPr>
        <w:t>今年是2022年，我的家乡山西省运城市平陆县，在2020年实现了全面脱贫。脱贫攻坚</w:t>
      </w:r>
      <w:r w:rsidR="007D22A8">
        <w:rPr>
          <w:rFonts w:ascii="宋体" w:eastAsia="宋体" w:hAnsi="宋体" w:cs="微软雅黑" w:hint="eastAsia"/>
          <w:sz w:val="28"/>
          <w:szCs w:val="28"/>
        </w:rPr>
        <w:t>、</w:t>
      </w:r>
      <w:r w:rsidRPr="00DF5789">
        <w:rPr>
          <w:rFonts w:ascii="宋体" w:eastAsia="宋体" w:hAnsi="宋体" w:cs="微软雅黑" w:hint="eastAsia"/>
          <w:sz w:val="28"/>
          <w:szCs w:val="28"/>
        </w:rPr>
        <w:t>全面建成小康社会是自我出生前国家就开始行动的事情。党的十八大报告首次正式提出全面“建成”小康社会。“小康社会”是由邓小平在20世纪70年代末80年代初在中国经济社会发展蓝图时提出的战略构想。2017年10月18日，习近平指出，我们既要全面建成小康社会、实现第一个百年奋斗目标，又要乘势而上开启全面建设社会主义现代化国家新征程，向第二个百年奋斗目标进军。2019年3月5日，国务院总理李克强在发布的2019年国务院政府工作报告中提出，对</w:t>
      </w:r>
      <w:proofErr w:type="gramStart"/>
      <w:r w:rsidRPr="00DF5789">
        <w:rPr>
          <w:rFonts w:ascii="宋体" w:eastAsia="宋体" w:hAnsi="宋体" w:cs="微软雅黑" w:hint="eastAsia"/>
          <w:sz w:val="28"/>
          <w:szCs w:val="28"/>
        </w:rPr>
        <w:t>标全面</w:t>
      </w:r>
      <w:proofErr w:type="gramEnd"/>
      <w:r w:rsidRPr="00DF5789">
        <w:rPr>
          <w:rFonts w:ascii="宋体" w:eastAsia="宋体" w:hAnsi="宋体" w:cs="微软雅黑" w:hint="eastAsia"/>
          <w:sz w:val="28"/>
          <w:szCs w:val="28"/>
        </w:rPr>
        <w:t>建成小康社会任务，扎实推进脱贫攻坚和乡村振兴。坚持农业农村优先发展，加强脱贫攻坚与乡村振兴统筹衔接，确保如期实现脱贫攻坚目标、农民生活达到全面小康水平。我看着家乡中的路一条条变得宽阔，看到很多镇上，村中的同龄人，或者是更小的朋友，有了学上，有了明亮宽阔的教室。毛泽东同志说,实事就是客观存在着的一切事物，‘是’就是客观事物的内部联系，即规律性，‘求’就是我们去研究。看到身旁有一批人，日子过得好起来；接着是另一批，下一批，仿佛是小镇上的先富带动后富，开办</w:t>
      </w:r>
      <w:r w:rsidRPr="00DF5789">
        <w:rPr>
          <w:rFonts w:ascii="宋体" w:eastAsia="宋体" w:hAnsi="宋体" w:cs="微软雅黑" w:hint="eastAsia"/>
          <w:sz w:val="28"/>
          <w:szCs w:val="28"/>
        </w:rPr>
        <w:lastRenderedPageBreak/>
        <w:t>工厂，农场，有人学习到技术，边想着自己去干，为了竞争，于是又会引入更先进的技术，再加上国家的支持，政府的支持，就这样很多人家的日子都变得好起来。</w:t>
      </w:r>
    </w:p>
    <w:p w14:paraId="379C2DE3" w14:textId="72596642" w:rsidR="00DF5789" w:rsidRPr="00DF5789" w:rsidRDefault="00DF5789" w:rsidP="00DF5789">
      <w:pPr>
        <w:spacing w:line="360" w:lineRule="auto"/>
        <w:ind w:firstLineChars="200" w:firstLine="560"/>
        <w:rPr>
          <w:rFonts w:ascii="宋体" w:eastAsia="宋体" w:hAnsi="宋体" w:cs="微软雅黑" w:hint="eastAsia"/>
          <w:sz w:val="28"/>
          <w:szCs w:val="28"/>
        </w:rPr>
      </w:pPr>
      <w:r w:rsidRPr="00DF5789">
        <w:rPr>
          <w:rFonts w:ascii="宋体" w:eastAsia="宋体" w:hAnsi="宋体" w:cs="微软雅黑" w:hint="eastAsia"/>
          <w:sz w:val="28"/>
          <w:szCs w:val="28"/>
        </w:rPr>
        <w:t>千万亿个人民的梦汇聚成中国梦，中国梦，我的梦。以“不忘初心，牢记使命”将中国共产党人100年来的奋斗宗旨做了一个跨时代的总结。从“全心全意为人民服务”“三个有利于”“三个代表”到“人民就是江山，江山就是人民”,最后都落脚于实现中华民族伟大复兴的中国梦。中华民族的伟大复兴是全面实力的展现，而不仅仅是经济实力的展现。习近平总书记指出，中国梦就是国家富强、民族振兴、人民幸福。</w:t>
      </w:r>
      <w:proofErr w:type="gramStart"/>
      <w:r w:rsidRPr="00DF5789">
        <w:rPr>
          <w:rFonts w:ascii="宋体" w:eastAsia="宋体" w:hAnsi="宋体" w:cs="微软雅黑" w:hint="eastAsia"/>
          <w:sz w:val="28"/>
          <w:szCs w:val="28"/>
        </w:rPr>
        <w:t>医</w:t>
      </w:r>
      <w:proofErr w:type="gramEnd"/>
      <w:r w:rsidRPr="00DF5789">
        <w:rPr>
          <w:rFonts w:ascii="宋体" w:eastAsia="宋体" w:hAnsi="宋体" w:cs="微软雅黑" w:hint="eastAsia"/>
          <w:sz w:val="28"/>
          <w:szCs w:val="28"/>
        </w:rPr>
        <w:t>保的落地，人间健康的保障，低保，</w:t>
      </w:r>
      <w:proofErr w:type="gramStart"/>
      <w:r w:rsidRPr="00DF5789">
        <w:rPr>
          <w:rFonts w:ascii="宋体" w:eastAsia="宋体" w:hAnsi="宋体" w:cs="微软雅黑" w:hint="eastAsia"/>
          <w:sz w:val="28"/>
          <w:szCs w:val="28"/>
        </w:rPr>
        <w:t>医</w:t>
      </w:r>
      <w:proofErr w:type="gramEnd"/>
      <w:r w:rsidRPr="00DF5789">
        <w:rPr>
          <w:rFonts w:ascii="宋体" w:eastAsia="宋体" w:hAnsi="宋体" w:cs="微软雅黑" w:hint="eastAsia"/>
          <w:sz w:val="28"/>
          <w:szCs w:val="28"/>
        </w:rPr>
        <w:t>保，织</w:t>
      </w:r>
      <w:proofErr w:type="gramStart"/>
      <w:r w:rsidRPr="00DF5789">
        <w:rPr>
          <w:rFonts w:ascii="宋体" w:eastAsia="宋体" w:hAnsi="宋体" w:cs="微软雅黑" w:hint="eastAsia"/>
          <w:sz w:val="28"/>
          <w:szCs w:val="28"/>
        </w:rPr>
        <w:t>劳</w:t>
      </w:r>
      <w:proofErr w:type="gramEnd"/>
      <w:r w:rsidRPr="00DF5789">
        <w:rPr>
          <w:rFonts w:ascii="宋体" w:eastAsia="宋体" w:hAnsi="宋体" w:cs="微软雅黑" w:hint="eastAsia"/>
          <w:sz w:val="28"/>
          <w:szCs w:val="28"/>
        </w:rPr>
        <w:t>兜底之网。在革命、建设和改革的伟大胜利中以坚定地实现中华民族伟大复兴的中国梦为基本主题。在马克思恩格斯生活的时代，“现实”在社会关系上表现为无产阶级和资产阶级的矛盾和斗争。在这个斗争中，马克思主义站在无产阶级一边，代表和维护无产阶级根本利益，由此也就引申出它的阶级立场和党性原则。这一立场本身就是根本方法——为多数人谋利益。离开这一点，就不可能产生马克思主义。我党团结在全国各族人民周围，全心全意为人民服务，深入贯彻马克思主义在中国的发展。</w:t>
      </w:r>
    </w:p>
    <w:p w14:paraId="2AC14C19" w14:textId="7F6F07A9" w:rsidR="009322A7" w:rsidRPr="00467899" w:rsidRDefault="009322A7" w:rsidP="003A01B6">
      <w:pPr>
        <w:spacing w:line="360" w:lineRule="auto"/>
        <w:ind w:firstLineChars="200" w:firstLine="562"/>
        <w:rPr>
          <w:rFonts w:ascii="宋体" w:eastAsia="宋体" w:hAnsi="宋体" w:cs="微软雅黑"/>
          <w:b/>
          <w:bCs/>
          <w:sz w:val="28"/>
          <w:szCs w:val="28"/>
        </w:rPr>
      </w:pPr>
      <w:r w:rsidRPr="00467899">
        <w:rPr>
          <w:rFonts w:ascii="宋体" w:eastAsia="宋体" w:hAnsi="宋体" w:cs="微软雅黑" w:hint="eastAsia"/>
          <w:b/>
          <w:bCs/>
          <w:sz w:val="28"/>
          <w:szCs w:val="28"/>
        </w:rPr>
        <w:t>二、成长经历对信仰的影响</w:t>
      </w:r>
    </w:p>
    <w:p w14:paraId="6B812330" w14:textId="77777777" w:rsidR="00DF5789" w:rsidRPr="00DF5789" w:rsidRDefault="00DF5789" w:rsidP="00DF5789">
      <w:pPr>
        <w:spacing w:line="360" w:lineRule="auto"/>
        <w:ind w:firstLineChars="200" w:firstLine="560"/>
        <w:rPr>
          <w:rFonts w:ascii="宋体" w:eastAsia="宋体" w:hAnsi="宋体" w:hint="eastAsia"/>
          <w:sz w:val="28"/>
          <w:szCs w:val="28"/>
        </w:rPr>
      </w:pPr>
      <w:r w:rsidRPr="00DF5789">
        <w:rPr>
          <w:rFonts w:ascii="宋体" w:eastAsia="宋体" w:hAnsi="宋体" w:hint="eastAsia"/>
          <w:sz w:val="28"/>
          <w:szCs w:val="28"/>
        </w:rPr>
        <w:t>在初中时，读到爷爷书架上的邓小平南方谈话语录，看到耄耋之年的邓小平同志在</w:t>
      </w:r>
      <w:proofErr w:type="gramStart"/>
      <w:r w:rsidRPr="00DF5789">
        <w:rPr>
          <w:rFonts w:ascii="宋体" w:eastAsia="宋体" w:hAnsi="宋体" w:hint="eastAsia"/>
          <w:sz w:val="28"/>
          <w:szCs w:val="28"/>
        </w:rPr>
        <w:t>巡视特区</w:t>
      </w:r>
      <w:proofErr w:type="gramEnd"/>
      <w:r w:rsidRPr="00DF5789">
        <w:rPr>
          <w:rFonts w:ascii="宋体" w:eastAsia="宋体" w:hAnsi="宋体" w:hint="eastAsia"/>
          <w:sz w:val="28"/>
          <w:szCs w:val="28"/>
        </w:rPr>
        <w:t>时，尖锐的指出存在的问题，明确的指出了，社会主义的本质，是解放生产力，发展生产力，消灭剥削，消除</w:t>
      </w:r>
      <w:r w:rsidRPr="00DF5789">
        <w:rPr>
          <w:rFonts w:ascii="宋体" w:eastAsia="宋体" w:hAnsi="宋体" w:hint="eastAsia"/>
          <w:sz w:val="28"/>
          <w:szCs w:val="28"/>
        </w:rPr>
        <w:lastRenderedPageBreak/>
        <w:t>两极分化，最终达到共同富裕。少</w:t>
      </w:r>
      <w:proofErr w:type="gramStart"/>
      <w:r w:rsidRPr="00DF5789">
        <w:rPr>
          <w:rFonts w:ascii="宋体" w:eastAsia="宋体" w:hAnsi="宋体" w:hint="eastAsia"/>
          <w:sz w:val="28"/>
          <w:szCs w:val="28"/>
        </w:rPr>
        <w:t>不</w:t>
      </w:r>
      <w:proofErr w:type="gramEnd"/>
      <w:r w:rsidRPr="00DF5789">
        <w:rPr>
          <w:rFonts w:ascii="宋体" w:eastAsia="宋体" w:hAnsi="宋体" w:hint="eastAsia"/>
          <w:sz w:val="28"/>
          <w:szCs w:val="28"/>
        </w:rPr>
        <w:t>经事，我问爷爷为什么要进行南方谈话。爷爷说，改革开放的窗口是广东省，设想是发展对外经济关系，解决我国目前缺少建设资金和技术落后的问题。即使将来我国经济强大之后，对外经济交往和技术交流，仍将是我国经济持续的、高速度发展的重要条件之一。因此，实行对外开放政策，是我国一项长期的国策。这也是以马克思主义基本原理同中国具体实际相结合的产物。广东要上几个台阶，争取用20年时间赶上亚洲“四小龙”。不仅经济要上去，社会秩序、社会风气也要搞好。在当时看来确实是难以实现的设想，可这就凭借国家的扶持，人民的努力得到实现了。</w:t>
      </w:r>
    </w:p>
    <w:p w14:paraId="542FD2C3" w14:textId="77777777" w:rsidR="00DF5789" w:rsidRPr="00DF5789" w:rsidRDefault="00DF5789" w:rsidP="00DF5789">
      <w:pPr>
        <w:spacing w:line="360" w:lineRule="auto"/>
        <w:ind w:firstLineChars="200" w:firstLine="560"/>
        <w:rPr>
          <w:rFonts w:ascii="宋体" w:eastAsia="宋体" w:hAnsi="宋体" w:hint="eastAsia"/>
          <w:sz w:val="28"/>
          <w:szCs w:val="28"/>
        </w:rPr>
      </w:pPr>
      <w:r w:rsidRPr="00DF5789">
        <w:rPr>
          <w:rFonts w:ascii="宋体" w:eastAsia="宋体" w:hAnsi="宋体" w:hint="eastAsia"/>
          <w:sz w:val="28"/>
          <w:szCs w:val="28"/>
        </w:rPr>
        <w:t>采访中爷爷提到，会带我和姐姐观看很多关于国家发展的纪录片和电视剧，里面有很多让我印象深刻，热泪盈眶。将沙漠变绿洲，在塞罕坝沙漠建造林场的第一代青年人，将最美的青春奉献在了荒凉的沙漠之上，用汗水和泪水浇灌出让世界叹为观止的绿洲。为首都和周围的人民免除黄沙的侵扰，将沙漠化的距离硬生生逼退回几千米。我被他们为了国家和人民的付出而震撼，而触动。想起士兵突击里，许三多说的那句话：活着就是做有意义的事，有意义的事情就是好好活着。不是个人英雄主义的拯救地球，就是坚信真理，为国家和社会的发展尽到自己的力量，这就是我所追求的价值。还有花开山乡中，下乡为民的村官，让我看到了人民公仆的真正姿态。其中印象最深的还是觉醒年代。新文化运动在历史书上，只是一次思想启蒙，但几页的内容无法涵盖这其中的波澜壮阔和曲折探索。</w:t>
      </w:r>
    </w:p>
    <w:p w14:paraId="49B55316" w14:textId="77777777" w:rsidR="00DF5789" w:rsidRPr="00DF5789" w:rsidRDefault="00DF5789" w:rsidP="00DF5789">
      <w:pPr>
        <w:spacing w:line="360" w:lineRule="auto"/>
        <w:ind w:firstLineChars="200" w:firstLine="560"/>
        <w:rPr>
          <w:rFonts w:ascii="宋体" w:eastAsia="宋体" w:hAnsi="宋体"/>
          <w:sz w:val="28"/>
          <w:szCs w:val="28"/>
        </w:rPr>
      </w:pPr>
    </w:p>
    <w:p w14:paraId="4C416170" w14:textId="0AF6A889" w:rsidR="00DF5789" w:rsidRPr="00DF5789" w:rsidRDefault="00DF5789" w:rsidP="00DF5789">
      <w:pPr>
        <w:spacing w:line="360" w:lineRule="auto"/>
        <w:ind w:firstLineChars="200" w:firstLine="560"/>
        <w:rPr>
          <w:rFonts w:ascii="宋体" w:eastAsia="宋体" w:hAnsi="宋体" w:hint="eastAsia"/>
          <w:sz w:val="28"/>
          <w:szCs w:val="28"/>
        </w:rPr>
      </w:pPr>
      <w:r w:rsidRPr="00DF5789">
        <w:rPr>
          <w:rFonts w:ascii="宋体" w:eastAsia="宋体" w:hAnsi="宋体" w:hint="eastAsia"/>
          <w:sz w:val="28"/>
          <w:szCs w:val="28"/>
        </w:rPr>
        <w:lastRenderedPageBreak/>
        <w:t>新文化运动中，有李大钊同志所主笔的《新青年》马克思主义研究专号中，发表了一些简析马克思主义的文章。其中给我印象最深刻的，还是李大钊同志的《我的马克思主义观》。在这篇文章中，李大钊对马克思主义的论述大都不加自己的评论，那些论述所显示的正是他对其所信奉的马克思主义学说的最初印象，也表明了他对马克思主义学说的哪些部分感兴趣，对哪些部分不愿意接受。《我的马克思主义观》是一份令人诧异的文章，该文对马克思主义似乎不是全心全意地赞同。李大钊看出马克思主义将是“世界改造原动的学说”，是“随着这世界的大变动，惹动了世人的注意”的正宗。事实证明，李大钊同志在那个为中国谋出路的年代，为国家找到了真正的生机。</w:t>
      </w:r>
    </w:p>
    <w:p w14:paraId="0343D57D" w14:textId="77777777" w:rsidR="00DF5789" w:rsidRPr="00DF5789" w:rsidRDefault="00DF5789" w:rsidP="00DF5789">
      <w:pPr>
        <w:spacing w:line="360" w:lineRule="auto"/>
        <w:ind w:firstLineChars="200" w:firstLine="560"/>
        <w:rPr>
          <w:rFonts w:ascii="宋体" w:eastAsia="宋体" w:hAnsi="宋体"/>
          <w:sz w:val="28"/>
          <w:szCs w:val="28"/>
        </w:rPr>
      </w:pPr>
    </w:p>
    <w:p w14:paraId="5C61E10B" w14:textId="33AC3635" w:rsidR="00DF5789" w:rsidRPr="00DF5789" w:rsidRDefault="00DF5789" w:rsidP="00DF5789">
      <w:pPr>
        <w:spacing w:line="360" w:lineRule="auto"/>
        <w:ind w:firstLineChars="200" w:firstLine="560"/>
        <w:rPr>
          <w:rFonts w:ascii="宋体" w:eastAsia="宋体" w:hAnsi="宋体" w:hint="eastAsia"/>
          <w:sz w:val="28"/>
          <w:szCs w:val="28"/>
        </w:rPr>
      </w:pPr>
      <w:r w:rsidRPr="00DF5789">
        <w:rPr>
          <w:rFonts w:ascii="宋体" w:eastAsia="宋体" w:hAnsi="宋体" w:hint="eastAsia"/>
          <w:sz w:val="28"/>
          <w:szCs w:val="28"/>
        </w:rPr>
        <w:t>而如今，马克思主义在中国，更加中国化，即把马克思主义基本原理运用于中国具体实际，用马克思主义的立场、观点和方法，分析和解决中国的实际问题。在把马克思主义基本原理运用于中国具体实际的过程中，总结中国的实际经验，把这些经验上升为科学理论，使从中国实际中得出的新的思想和理论实现马克思主义化，形成具有中国特色的马克思主义新内涵和新形式。马克思主义的中国化与其时代化、大众化是并行的。中国化马克思主义是以马克思主义“时代化”和“大众化”为理论本质的。这三者之间，“中国化”是根本过程，“时代化”和“大众化”分别反映了这一过程的科学精神和价值取向。三者结合在一起，是对中国特色社会主义理论体系发展要求的概括，也是对中国化马克思主义特征的概括。</w:t>
      </w:r>
    </w:p>
    <w:p w14:paraId="32034B86" w14:textId="77777777" w:rsidR="00DF5789" w:rsidRPr="00DF5789" w:rsidRDefault="00DF5789" w:rsidP="00DF5789">
      <w:pPr>
        <w:spacing w:line="360" w:lineRule="auto"/>
        <w:ind w:firstLineChars="200" w:firstLine="560"/>
        <w:rPr>
          <w:rFonts w:ascii="宋体" w:eastAsia="宋体" w:hAnsi="宋体"/>
          <w:sz w:val="28"/>
          <w:szCs w:val="28"/>
        </w:rPr>
      </w:pPr>
    </w:p>
    <w:p w14:paraId="43752D12" w14:textId="77777777" w:rsidR="00DF5789" w:rsidRPr="00DF5789" w:rsidRDefault="00DF5789" w:rsidP="00DF5789">
      <w:pPr>
        <w:spacing w:line="360" w:lineRule="auto"/>
        <w:ind w:firstLineChars="200" w:firstLine="560"/>
        <w:rPr>
          <w:rFonts w:ascii="宋体" w:eastAsia="宋体" w:hAnsi="宋体" w:hint="eastAsia"/>
          <w:sz w:val="28"/>
          <w:szCs w:val="28"/>
        </w:rPr>
      </w:pPr>
      <w:r w:rsidRPr="00DF5789">
        <w:rPr>
          <w:rFonts w:ascii="宋体" w:eastAsia="宋体" w:hAnsi="宋体" w:hint="eastAsia"/>
          <w:sz w:val="28"/>
          <w:szCs w:val="28"/>
        </w:rPr>
        <w:t>影视剧的高评价也反映出来了马克思主义中国化中的“大众化”，凸显了马克思主义的精神实质，采取广大人民群众喜闻乐见的表达方式和表现形式，使之更广泛地适合于当代中国的实际、适合于中国</w:t>
      </w:r>
      <w:proofErr w:type="gramStart"/>
      <w:r w:rsidRPr="00DF5789">
        <w:rPr>
          <w:rFonts w:ascii="宋体" w:eastAsia="宋体" w:hAnsi="宋体" w:hint="eastAsia"/>
          <w:sz w:val="28"/>
          <w:szCs w:val="28"/>
        </w:rPr>
        <w:t>最</w:t>
      </w:r>
      <w:proofErr w:type="gramEnd"/>
      <w:r w:rsidRPr="00DF5789">
        <w:rPr>
          <w:rFonts w:ascii="宋体" w:eastAsia="宋体" w:hAnsi="宋体" w:hint="eastAsia"/>
          <w:sz w:val="28"/>
          <w:szCs w:val="28"/>
        </w:rPr>
        <w:t>广大人民群众的需要、适合于当今世界文明进步的新的时代特色。</w:t>
      </w:r>
    </w:p>
    <w:p w14:paraId="014ED9C5" w14:textId="77777777" w:rsidR="00DF5789" w:rsidRPr="00DF5789" w:rsidRDefault="00DF5789" w:rsidP="00DF5789">
      <w:pPr>
        <w:spacing w:line="360" w:lineRule="auto"/>
        <w:ind w:firstLineChars="200" w:firstLine="560"/>
        <w:rPr>
          <w:rFonts w:ascii="宋体" w:eastAsia="宋体" w:hAnsi="宋体"/>
          <w:sz w:val="28"/>
          <w:szCs w:val="28"/>
        </w:rPr>
      </w:pPr>
    </w:p>
    <w:p w14:paraId="557C6F02" w14:textId="2D357EBA" w:rsidR="004876AD" w:rsidRPr="00DF5789" w:rsidRDefault="00DF5789" w:rsidP="00DF5789">
      <w:pPr>
        <w:spacing w:line="360" w:lineRule="auto"/>
        <w:ind w:firstLineChars="200" w:firstLine="560"/>
        <w:rPr>
          <w:rFonts w:ascii="宋体" w:eastAsia="宋体" w:hAnsi="宋体"/>
          <w:sz w:val="28"/>
          <w:szCs w:val="28"/>
        </w:rPr>
      </w:pPr>
      <w:r w:rsidRPr="00DF5789">
        <w:rPr>
          <w:rFonts w:ascii="宋体" w:eastAsia="宋体" w:hAnsi="宋体" w:hint="eastAsia"/>
          <w:sz w:val="28"/>
          <w:szCs w:val="28"/>
        </w:rPr>
        <w:t>不是每个人都有使命，也不是每个人都有一份发现自己使命的幸福。我们能做的是应该就是阎肃先生所说的，“跟着时代的大潮往前走，尽到我所有的力量，做好我要做的事情。”</w:t>
      </w:r>
      <w:r w:rsidR="00FB264A">
        <w:rPr>
          <w:rFonts w:ascii="宋体" w:eastAsia="宋体" w:hAnsi="宋体" w:hint="eastAsia"/>
          <w:sz w:val="28"/>
          <w:szCs w:val="28"/>
        </w:rPr>
        <w:t>马</w:t>
      </w:r>
      <w:r w:rsidRPr="00DF5789">
        <w:rPr>
          <w:rFonts w:ascii="宋体" w:eastAsia="宋体" w:hAnsi="宋体" w:hint="eastAsia"/>
          <w:sz w:val="28"/>
          <w:szCs w:val="28"/>
        </w:rPr>
        <w:t>克思主义理论与中国实践相结合、不断自我创新的过程，就是中国人民自立自强于世界民族之林、中国文化不断发展提升并为世界文化的发展发挥推动作用的过程。当下，要想阐明习近平新时代中国特色社会主义思想的理论体系，有赖于独立的、有真知灼见的各个领域、各个层次的学术研究。只有这样，才能将这一思想的完整体系生动、丰富地展现出来。理论需要引领，理论更需要创新，我们回首而又前进，目的就是要写好马克思主义中国化这篇大文章。</w:t>
      </w:r>
    </w:p>
    <w:sectPr w:rsidR="004876AD" w:rsidRPr="00DF578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F9CD" w14:textId="77777777" w:rsidR="0081357E" w:rsidRDefault="0081357E" w:rsidP="00274F97">
      <w:r>
        <w:separator/>
      </w:r>
    </w:p>
  </w:endnote>
  <w:endnote w:type="continuationSeparator" w:id="0">
    <w:p w14:paraId="38BCD506" w14:textId="77777777" w:rsidR="0081357E" w:rsidRDefault="0081357E" w:rsidP="0027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00578"/>
      <w:docPartObj>
        <w:docPartGallery w:val="Page Numbers (Bottom of Page)"/>
        <w:docPartUnique/>
      </w:docPartObj>
    </w:sdtPr>
    <w:sdtEndPr/>
    <w:sdtContent>
      <w:p w14:paraId="0E38C59B" w14:textId="59FCA71D" w:rsidR="00980267" w:rsidRDefault="00980267">
        <w:pPr>
          <w:pStyle w:val="a3"/>
          <w:jc w:val="center"/>
        </w:pPr>
        <w:r>
          <w:fldChar w:fldCharType="begin"/>
        </w:r>
        <w:r>
          <w:instrText>PAGE   \* MERGEFORMAT</w:instrText>
        </w:r>
        <w:r>
          <w:fldChar w:fldCharType="separate"/>
        </w:r>
        <w:r>
          <w:rPr>
            <w:lang w:val="zh-CN"/>
          </w:rPr>
          <w:t>2</w:t>
        </w:r>
        <w:r>
          <w:fldChar w:fldCharType="end"/>
        </w:r>
      </w:p>
    </w:sdtContent>
  </w:sdt>
  <w:p w14:paraId="1EF16ACC" w14:textId="77777777" w:rsidR="00980267" w:rsidRDefault="009802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CEDA" w14:textId="77777777" w:rsidR="0081357E" w:rsidRDefault="0081357E" w:rsidP="00274F97">
      <w:r>
        <w:separator/>
      </w:r>
    </w:p>
  </w:footnote>
  <w:footnote w:type="continuationSeparator" w:id="0">
    <w:p w14:paraId="087F0629" w14:textId="77777777" w:rsidR="0081357E" w:rsidRDefault="0081357E" w:rsidP="0027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9E27"/>
    <w:multiLevelType w:val="singleLevel"/>
    <w:tmpl w:val="3D0E9E27"/>
    <w:lvl w:ilvl="0">
      <w:start w:val="1"/>
      <w:numFmt w:val="decimal"/>
      <w:suff w:val="nothing"/>
      <w:lvlText w:val="（%1）"/>
      <w:lvlJc w:val="left"/>
    </w:lvl>
  </w:abstractNum>
  <w:num w:numId="1" w16cid:durableId="160754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F"/>
    <w:rsid w:val="00004FF1"/>
    <w:rsid w:val="000151A3"/>
    <w:rsid w:val="00016A05"/>
    <w:rsid w:val="00033359"/>
    <w:rsid w:val="00034623"/>
    <w:rsid w:val="00051480"/>
    <w:rsid w:val="000705FB"/>
    <w:rsid w:val="00072F01"/>
    <w:rsid w:val="00082BF2"/>
    <w:rsid w:val="00085229"/>
    <w:rsid w:val="000B6CE4"/>
    <w:rsid w:val="000D3263"/>
    <w:rsid w:val="000F43D7"/>
    <w:rsid w:val="0011179D"/>
    <w:rsid w:val="0011389F"/>
    <w:rsid w:val="001249E2"/>
    <w:rsid w:val="00133608"/>
    <w:rsid w:val="001427DC"/>
    <w:rsid w:val="001611D1"/>
    <w:rsid w:val="00182D29"/>
    <w:rsid w:val="00187499"/>
    <w:rsid w:val="001978BD"/>
    <w:rsid w:val="001A4BB9"/>
    <w:rsid w:val="001D062C"/>
    <w:rsid w:val="001D4D30"/>
    <w:rsid w:val="001F6050"/>
    <w:rsid w:val="00200F89"/>
    <w:rsid w:val="00206117"/>
    <w:rsid w:val="00215D3D"/>
    <w:rsid w:val="00225E66"/>
    <w:rsid w:val="00243328"/>
    <w:rsid w:val="00274F97"/>
    <w:rsid w:val="00294E43"/>
    <w:rsid w:val="002A64CA"/>
    <w:rsid w:val="002E00C1"/>
    <w:rsid w:val="00302C7A"/>
    <w:rsid w:val="0030385A"/>
    <w:rsid w:val="00304901"/>
    <w:rsid w:val="00326D70"/>
    <w:rsid w:val="00332EC7"/>
    <w:rsid w:val="00336D88"/>
    <w:rsid w:val="003412C1"/>
    <w:rsid w:val="003543CD"/>
    <w:rsid w:val="003A01B6"/>
    <w:rsid w:val="003A2372"/>
    <w:rsid w:val="003A2AD9"/>
    <w:rsid w:val="003A4051"/>
    <w:rsid w:val="003D2174"/>
    <w:rsid w:val="003E0B06"/>
    <w:rsid w:val="00432A8B"/>
    <w:rsid w:val="004350CF"/>
    <w:rsid w:val="00442FEB"/>
    <w:rsid w:val="0044350A"/>
    <w:rsid w:val="00446709"/>
    <w:rsid w:val="00467899"/>
    <w:rsid w:val="004876AD"/>
    <w:rsid w:val="00490335"/>
    <w:rsid w:val="004B1903"/>
    <w:rsid w:val="004D70F5"/>
    <w:rsid w:val="004F0B93"/>
    <w:rsid w:val="004F28D1"/>
    <w:rsid w:val="00500AF8"/>
    <w:rsid w:val="00513A34"/>
    <w:rsid w:val="00525C12"/>
    <w:rsid w:val="00525E55"/>
    <w:rsid w:val="00527E78"/>
    <w:rsid w:val="00555F25"/>
    <w:rsid w:val="00591590"/>
    <w:rsid w:val="005D3045"/>
    <w:rsid w:val="005D79FF"/>
    <w:rsid w:val="005E7C2D"/>
    <w:rsid w:val="00633CA5"/>
    <w:rsid w:val="00666ED9"/>
    <w:rsid w:val="00677756"/>
    <w:rsid w:val="00690686"/>
    <w:rsid w:val="006908C1"/>
    <w:rsid w:val="00690AFA"/>
    <w:rsid w:val="00691263"/>
    <w:rsid w:val="006A0B2E"/>
    <w:rsid w:val="006A63B6"/>
    <w:rsid w:val="006C173B"/>
    <w:rsid w:val="006D3AB5"/>
    <w:rsid w:val="007061C1"/>
    <w:rsid w:val="00715E3F"/>
    <w:rsid w:val="007576EF"/>
    <w:rsid w:val="00764FEF"/>
    <w:rsid w:val="007755B0"/>
    <w:rsid w:val="00775745"/>
    <w:rsid w:val="007855D1"/>
    <w:rsid w:val="007905A1"/>
    <w:rsid w:val="0079780C"/>
    <w:rsid w:val="007A0E20"/>
    <w:rsid w:val="007D22A8"/>
    <w:rsid w:val="007D5B6B"/>
    <w:rsid w:val="007E4B71"/>
    <w:rsid w:val="007E71B1"/>
    <w:rsid w:val="00813320"/>
    <w:rsid w:val="0081357E"/>
    <w:rsid w:val="00813C7C"/>
    <w:rsid w:val="00830A79"/>
    <w:rsid w:val="0083102F"/>
    <w:rsid w:val="008504FA"/>
    <w:rsid w:val="00873BAD"/>
    <w:rsid w:val="0088071F"/>
    <w:rsid w:val="008A3054"/>
    <w:rsid w:val="008B1BBE"/>
    <w:rsid w:val="008B3BD2"/>
    <w:rsid w:val="008D55D0"/>
    <w:rsid w:val="008E60E2"/>
    <w:rsid w:val="008F3724"/>
    <w:rsid w:val="00907472"/>
    <w:rsid w:val="00913038"/>
    <w:rsid w:val="00917B1C"/>
    <w:rsid w:val="009227F9"/>
    <w:rsid w:val="009322A7"/>
    <w:rsid w:val="0093426E"/>
    <w:rsid w:val="00934BFD"/>
    <w:rsid w:val="009509FE"/>
    <w:rsid w:val="009650C1"/>
    <w:rsid w:val="00972643"/>
    <w:rsid w:val="00980267"/>
    <w:rsid w:val="00991887"/>
    <w:rsid w:val="009B465E"/>
    <w:rsid w:val="009C7186"/>
    <w:rsid w:val="009D6782"/>
    <w:rsid w:val="00A255A3"/>
    <w:rsid w:val="00A30398"/>
    <w:rsid w:val="00A4093D"/>
    <w:rsid w:val="00A41692"/>
    <w:rsid w:val="00A454AC"/>
    <w:rsid w:val="00A469A7"/>
    <w:rsid w:val="00A5478E"/>
    <w:rsid w:val="00A83222"/>
    <w:rsid w:val="00A877CC"/>
    <w:rsid w:val="00AA0C6D"/>
    <w:rsid w:val="00AA2021"/>
    <w:rsid w:val="00AA6416"/>
    <w:rsid w:val="00AC43A5"/>
    <w:rsid w:val="00AD3787"/>
    <w:rsid w:val="00AE4F67"/>
    <w:rsid w:val="00AF192E"/>
    <w:rsid w:val="00AF40B2"/>
    <w:rsid w:val="00B25575"/>
    <w:rsid w:val="00B277E5"/>
    <w:rsid w:val="00B33235"/>
    <w:rsid w:val="00B5378B"/>
    <w:rsid w:val="00B6411A"/>
    <w:rsid w:val="00B76098"/>
    <w:rsid w:val="00BA386F"/>
    <w:rsid w:val="00BC7F08"/>
    <w:rsid w:val="00BE18EE"/>
    <w:rsid w:val="00BE1AEF"/>
    <w:rsid w:val="00BF0D80"/>
    <w:rsid w:val="00BF4AC0"/>
    <w:rsid w:val="00C1265B"/>
    <w:rsid w:val="00C148BE"/>
    <w:rsid w:val="00C27ED8"/>
    <w:rsid w:val="00C30D55"/>
    <w:rsid w:val="00C408F4"/>
    <w:rsid w:val="00C4224A"/>
    <w:rsid w:val="00C95840"/>
    <w:rsid w:val="00C97B82"/>
    <w:rsid w:val="00CA6AD6"/>
    <w:rsid w:val="00CC2B44"/>
    <w:rsid w:val="00CE443B"/>
    <w:rsid w:val="00D150ED"/>
    <w:rsid w:val="00D25577"/>
    <w:rsid w:val="00D25D24"/>
    <w:rsid w:val="00D351AB"/>
    <w:rsid w:val="00D35AFB"/>
    <w:rsid w:val="00D576D8"/>
    <w:rsid w:val="00D84D0C"/>
    <w:rsid w:val="00D95B61"/>
    <w:rsid w:val="00DA5088"/>
    <w:rsid w:val="00DC03A5"/>
    <w:rsid w:val="00DC5DC9"/>
    <w:rsid w:val="00DC7871"/>
    <w:rsid w:val="00DE4959"/>
    <w:rsid w:val="00DF5296"/>
    <w:rsid w:val="00DF5789"/>
    <w:rsid w:val="00E022BC"/>
    <w:rsid w:val="00E029B9"/>
    <w:rsid w:val="00E051D3"/>
    <w:rsid w:val="00E10F52"/>
    <w:rsid w:val="00E146E5"/>
    <w:rsid w:val="00E956B4"/>
    <w:rsid w:val="00EA40BB"/>
    <w:rsid w:val="00EA5042"/>
    <w:rsid w:val="00ED4B4B"/>
    <w:rsid w:val="00EE660B"/>
    <w:rsid w:val="00F00A05"/>
    <w:rsid w:val="00F156F2"/>
    <w:rsid w:val="00F21CDA"/>
    <w:rsid w:val="00F36E21"/>
    <w:rsid w:val="00F47830"/>
    <w:rsid w:val="00F63F8E"/>
    <w:rsid w:val="00F70EF8"/>
    <w:rsid w:val="00F76453"/>
    <w:rsid w:val="00F909E2"/>
    <w:rsid w:val="00FB264A"/>
    <w:rsid w:val="00FB2BF4"/>
    <w:rsid w:val="00FC0945"/>
    <w:rsid w:val="00FC251A"/>
    <w:rsid w:val="00FD0D8A"/>
    <w:rsid w:val="00FE7832"/>
    <w:rsid w:val="075322AA"/>
    <w:rsid w:val="111D4276"/>
    <w:rsid w:val="284647AD"/>
    <w:rsid w:val="285E1784"/>
    <w:rsid w:val="3AFB79FA"/>
    <w:rsid w:val="401305C5"/>
    <w:rsid w:val="57FC7DE0"/>
    <w:rsid w:val="5ECB37B7"/>
    <w:rsid w:val="60913754"/>
    <w:rsid w:val="60BF7458"/>
    <w:rsid w:val="6A5D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EE197"/>
  <w15:docId w15:val="{5B23D5D5-6214-4A48-A737-84B37B3D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pPr>
    <w:rPr>
      <w:sz w:val="18"/>
      <w:szCs w:val="18"/>
    </w:rPr>
  </w:style>
  <w:style w:type="paragraph" w:styleId="a5">
    <w:name w:val="header"/>
    <w:basedOn w:val="a"/>
    <w:link w:val="a6"/>
    <w:rsid w:val="00274F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74F97"/>
    <w:rPr>
      <w:rFonts w:asciiTheme="minorHAnsi" w:eastAsiaTheme="minorEastAsia" w:hAnsiTheme="minorHAnsi" w:cstheme="minorBidi"/>
      <w:kern w:val="2"/>
      <w:sz w:val="18"/>
      <w:szCs w:val="18"/>
    </w:rPr>
  </w:style>
  <w:style w:type="character" w:customStyle="1" w:styleId="a4">
    <w:name w:val="页脚 字符"/>
    <w:basedOn w:val="a0"/>
    <w:link w:val="a3"/>
    <w:uiPriority w:val="99"/>
    <w:rsid w:val="0098026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528DD1-C84A-44E2-8842-8372408BCA09}">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C2141-8C54-4B97-92EF-F361A6C9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02</dc:creator>
  <cp:lastModifiedBy>贾 星宇</cp:lastModifiedBy>
  <cp:revision>16</cp:revision>
  <dcterms:created xsi:type="dcterms:W3CDTF">2022-02-18T11:50:00Z</dcterms:created>
  <dcterms:modified xsi:type="dcterms:W3CDTF">2022-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8B3A4ACD204438BBDD21588D89B4C03</vt:lpwstr>
  </property>
</Properties>
</file>